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BA4D" w14:textId="77777777" w:rsidR="00FE067E" w:rsidRPr="00BD588A" w:rsidRDefault="003C6034" w:rsidP="00CC1F3B">
      <w:pPr>
        <w:pStyle w:val="TitlePageOrigin"/>
        <w:rPr>
          <w:color w:val="auto"/>
        </w:rPr>
      </w:pPr>
      <w:r w:rsidRPr="00BD588A">
        <w:rPr>
          <w:caps w:val="0"/>
          <w:color w:val="auto"/>
        </w:rPr>
        <w:t>WEST VIRGINIA LEGISLATURE</w:t>
      </w:r>
    </w:p>
    <w:p w14:paraId="565406F8" w14:textId="77777777" w:rsidR="00CD36CF" w:rsidRPr="00BD588A" w:rsidRDefault="00CD36CF" w:rsidP="00CC1F3B">
      <w:pPr>
        <w:pStyle w:val="TitlePageSession"/>
        <w:rPr>
          <w:color w:val="auto"/>
        </w:rPr>
      </w:pPr>
      <w:r w:rsidRPr="00BD588A">
        <w:rPr>
          <w:color w:val="auto"/>
        </w:rPr>
        <w:t>20</w:t>
      </w:r>
      <w:r w:rsidR="00EC5E63" w:rsidRPr="00BD588A">
        <w:rPr>
          <w:color w:val="auto"/>
        </w:rPr>
        <w:t>2</w:t>
      </w:r>
      <w:r w:rsidR="00B71E6F" w:rsidRPr="00BD588A">
        <w:rPr>
          <w:color w:val="auto"/>
        </w:rPr>
        <w:t>3</w:t>
      </w:r>
      <w:r w:rsidRPr="00BD588A">
        <w:rPr>
          <w:color w:val="auto"/>
        </w:rPr>
        <w:t xml:space="preserve"> </w:t>
      </w:r>
      <w:r w:rsidR="003C6034" w:rsidRPr="00BD588A">
        <w:rPr>
          <w:caps w:val="0"/>
          <w:color w:val="auto"/>
        </w:rPr>
        <w:t>REGULAR SESSION</w:t>
      </w:r>
    </w:p>
    <w:p w14:paraId="709C409E" w14:textId="77777777" w:rsidR="00CD36CF" w:rsidRPr="00BD588A" w:rsidRDefault="00032B8A" w:rsidP="00CC1F3B">
      <w:pPr>
        <w:pStyle w:val="TitlePageBillPrefix"/>
        <w:rPr>
          <w:color w:val="auto"/>
        </w:rPr>
      </w:pPr>
      <w:sdt>
        <w:sdtPr>
          <w:rPr>
            <w:color w:val="auto"/>
          </w:rPr>
          <w:tag w:val="IntroDate"/>
          <w:id w:val="-1236936958"/>
          <w:placeholder>
            <w:docPart w:val="73290318B5694C02A9A1113A2A1AFB24"/>
          </w:placeholder>
          <w:text/>
        </w:sdtPr>
        <w:sdtEndPr/>
        <w:sdtContent>
          <w:r w:rsidR="00AE48A0" w:rsidRPr="00BD588A">
            <w:rPr>
              <w:color w:val="auto"/>
            </w:rPr>
            <w:t>Introduced</w:t>
          </w:r>
        </w:sdtContent>
      </w:sdt>
    </w:p>
    <w:p w14:paraId="3567D626" w14:textId="48209F78" w:rsidR="00CD36CF" w:rsidRPr="00BD588A" w:rsidRDefault="00032B8A" w:rsidP="00CC1F3B">
      <w:pPr>
        <w:pStyle w:val="BillNumber"/>
        <w:rPr>
          <w:color w:val="auto"/>
        </w:rPr>
      </w:pPr>
      <w:sdt>
        <w:sdtPr>
          <w:rPr>
            <w:color w:val="auto"/>
          </w:rPr>
          <w:tag w:val="Chamber"/>
          <w:id w:val="893011969"/>
          <w:lock w:val="sdtLocked"/>
          <w:placeholder>
            <w:docPart w:val="0349DF5B25A74870A291366AC17BE1A0"/>
          </w:placeholder>
          <w:dropDownList>
            <w:listItem w:displayText="House" w:value="House"/>
            <w:listItem w:displayText="Senate" w:value="Senate"/>
          </w:dropDownList>
        </w:sdtPr>
        <w:sdtEndPr/>
        <w:sdtContent>
          <w:r w:rsidR="007C3099" w:rsidRPr="00BD588A">
            <w:rPr>
              <w:color w:val="auto"/>
            </w:rPr>
            <w:t>Senate</w:t>
          </w:r>
        </w:sdtContent>
      </w:sdt>
      <w:r w:rsidR="00303684" w:rsidRPr="00BD588A">
        <w:rPr>
          <w:color w:val="auto"/>
        </w:rPr>
        <w:t xml:space="preserve"> </w:t>
      </w:r>
      <w:r w:rsidR="00CD36CF" w:rsidRPr="00BD588A">
        <w:rPr>
          <w:color w:val="auto"/>
        </w:rPr>
        <w:t xml:space="preserve">Bill </w:t>
      </w:r>
      <w:sdt>
        <w:sdtPr>
          <w:rPr>
            <w:color w:val="auto"/>
          </w:rPr>
          <w:tag w:val="BNum"/>
          <w:id w:val="1645317809"/>
          <w:lock w:val="sdtLocked"/>
          <w:placeholder>
            <w:docPart w:val="D88DE5965E4B4C1485DE172B461AEB6E"/>
          </w:placeholder>
          <w:text/>
        </w:sdtPr>
        <w:sdtEndPr/>
        <w:sdtContent>
          <w:r w:rsidR="00E5447E">
            <w:rPr>
              <w:color w:val="auto"/>
            </w:rPr>
            <w:t>194</w:t>
          </w:r>
        </w:sdtContent>
      </w:sdt>
    </w:p>
    <w:p w14:paraId="6B8F473E" w14:textId="47BBB5BA" w:rsidR="00CD36CF" w:rsidRPr="00BD588A" w:rsidRDefault="00CD36CF" w:rsidP="00CC1F3B">
      <w:pPr>
        <w:pStyle w:val="Sponsors"/>
        <w:rPr>
          <w:color w:val="auto"/>
        </w:rPr>
      </w:pPr>
      <w:r w:rsidRPr="00BD588A">
        <w:rPr>
          <w:color w:val="auto"/>
        </w:rPr>
        <w:t xml:space="preserve">By </w:t>
      </w:r>
      <w:sdt>
        <w:sdtPr>
          <w:rPr>
            <w:color w:val="auto"/>
          </w:rPr>
          <w:tag w:val="Sponsors"/>
          <w:id w:val="1589585889"/>
          <w:placeholder>
            <w:docPart w:val="CAEC253543CC4AF88FF268FF47B1DB3F"/>
          </w:placeholder>
          <w:text w:multiLine="1"/>
        </w:sdtPr>
        <w:sdtEndPr/>
        <w:sdtContent>
          <w:r w:rsidR="007C3099" w:rsidRPr="00BD588A">
            <w:rPr>
              <w:color w:val="auto"/>
            </w:rPr>
            <w:t>Senator Trump</w:t>
          </w:r>
        </w:sdtContent>
      </w:sdt>
    </w:p>
    <w:p w14:paraId="72AD14C0" w14:textId="1799C883" w:rsidR="00E831B3" w:rsidRPr="00BD588A" w:rsidRDefault="00CD36CF" w:rsidP="00CC1F3B">
      <w:pPr>
        <w:pStyle w:val="References"/>
        <w:rPr>
          <w:color w:val="auto"/>
        </w:rPr>
      </w:pPr>
      <w:r w:rsidRPr="00BD588A">
        <w:rPr>
          <w:color w:val="auto"/>
        </w:rPr>
        <w:t>[</w:t>
      </w:r>
      <w:sdt>
        <w:sdtPr>
          <w:rPr>
            <w:color w:val="auto"/>
          </w:rPr>
          <w:tag w:val="References"/>
          <w:id w:val="-1043047873"/>
          <w:placeholder>
            <w:docPart w:val="188D432EB5214F0FB89FD11874C85323"/>
          </w:placeholder>
          <w:text w:multiLine="1"/>
        </w:sdtPr>
        <w:sdtEndPr/>
        <w:sdtContent>
          <w:r w:rsidR="00093AB0" w:rsidRPr="00BD588A">
            <w:rPr>
              <w:color w:val="auto"/>
            </w:rPr>
            <w:t>Introduced</w:t>
          </w:r>
          <w:r w:rsidR="00E5447E">
            <w:rPr>
              <w:color w:val="auto"/>
            </w:rPr>
            <w:t xml:space="preserve"> January 13, 2023</w:t>
          </w:r>
          <w:r w:rsidR="00093AB0" w:rsidRPr="00BD588A">
            <w:rPr>
              <w:color w:val="auto"/>
            </w:rPr>
            <w:t>; referred</w:t>
          </w:r>
          <w:r w:rsidR="00093AB0" w:rsidRPr="00BD588A">
            <w:rPr>
              <w:color w:val="auto"/>
            </w:rPr>
            <w:br/>
            <w:t>to the Committee on</w:t>
          </w:r>
          <w:r w:rsidR="00032B8A">
            <w:rPr>
              <w:color w:val="auto"/>
            </w:rPr>
            <w:t xml:space="preserve"> the Judiciary</w:t>
          </w:r>
        </w:sdtContent>
      </w:sdt>
      <w:r w:rsidRPr="00BD588A">
        <w:rPr>
          <w:color w:val="auto"/>
        </w:rPr>
        <w:t>]</w:t>
      </w:r>
    </w:p>
    <w:p w14:paraId="7501F412" w14:textId="1C4380C6" w:rsidR="00303684" w:rsidRPr="00BD588A" w:rsidRDefault="0000526A" w:rsidP="00CC1F3B">
      <w:pPr>
        <w:pStyle w:val="TitleSection"/>
        <w:rPr>
          <w:color w:val="auto"/>
        </w:rPr>
      </w:pPr>
      <w:r w:rsidRPr="00BD588A">
        <w:rPr>
          <w:color w:val="auto"/>
        </w:rPr>
        <w:lastRenderedPageBreak/>
        <w:t>A BILL</w:t>
      </w:r>
      <w:r w:rsidR="007C3099" w:rsidRPr="00BD588A">
        <w:rPr>
          <w:color w:val="auto"/>
        </w:rPr>
        <w:t xml:space="preserve"> to amend and reenact §61-11-18 of the Code of West Virginia, 1931, as amended, relating to </w:t>
      </w:r>
      <w:r w:rsidR="00934148" w:rsidRPr="00BD588A">
        <w:rPr>
          <w:color w:val="auto"/>
        </w:rPr>
        <w:t xml:space="preserve">general provisions concerning crimes; </w:t>
      </w:r>
      <w:r w:rsidR="00E5447E">
        <w:rPr>
          <w:color w:val="auto"/>
        </w:rPr>
        <w:t>providing for penalty</w:t>
      </w:r>
      <w:r w:rsidR="00934148" w:rsidRPr="00BD588A">
        <w:rPr>
          <w:color w:val="auto"/>
        </w:rPr>
        <w:t xml:space="preserve"> for second or third offense of </w:t>
      </w:r>
      <w:r w:rsidR="00E5447E">
        <w:rPr>
          <w:color w:val="auto"/>
        </w:rPr>
        <w:t xml:space="preserve">a </w:t>
      </w:r>
      <w:r w:rsidR="00934148" w:rsidRPr="00BD588A">
        <w:rPr>
          <w:color w:val="auto"/>
        </w:rPr>
        <w:t>felony; and correcting an error in the code citation.</w:t>
      </w:r>
    </w:p>
    <w:p w14:paraId="66FD4D26" w14:textId="77777777" w:rsidR="00303684" w:rsidRPr="00BD588A" w:rsidRDefault="00303684" w:rsidP="00CC1F3B">
      <w:pPr>
        <w:pStyle w:val="EnactingClause"/>
        <w:rPr>
          <w:color w:val="auto"/>
        </w:rPr>
      </w:pPr>
      <w:r w:rsidRPr="00BD588A">
        <w:rPr>
          <w:color w:val="auto"/>
        </w:rPr>
        <w:t>Be it enacted by the Legislature of West Virginia:</w:t>
      </w:r>
    </w:p>
    <w:p w14:paraId="1E859954" w14:textId="77777777" w:rsidR="003C6034" w:rsidRPr="00BD588A" w:rsidRDefault="003C6034" w:rsidP="00CC1F3B">
      <w:pPr>
        <w:pStyle w:val="EnactingClause"/>
        <w:rPr>
          <w:color w:val="auto"/>
        </w:rPr>
        <w:sectPr w:rsidR="003C6034" w:rsidRPr="00BD58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B6738D" w14:textId="77777777" w:rsidR="00934148" w:rsidRPr="00BD588A" w:rsidRDefault="00934148" w:rsidP="00773ECF">
      <w:pPr>
        <w:pStyle w:val="ArticleHeading"/>
        <w:rPr>
          <w:color w:val="auto"/>
        </w:rPr>
        <w:sectPr w:rsidR="00934148" w:rsidRPr="00BD588A" w:rsidSect="00D33753">
          <w:type w:val="continuous"/>
          <w:pgSz w:w="12240" w:h="15840" w:code="1"/>
          <w:pgMar w:top="1440" w:right="1440" w:bottom="1440" w:left="1440" w:header="720" w:footer="720" w:gutter="0"/>
          <w:lnNumType w:countBy="1" w:restart="newSection"/>
          <w:cols w:space="720"/>
          <w:titlePg/>
          <w:docGrid w:linePitch="360"/>
        </w:sectPr>
      </w:pPr>
      <w:r w:rsidRPr="00BD588A">
        <w:rPr>
          <w:color w:val="auto"/>
        </w:rPr>
        <w:t>ARTICLE 11. GENERAL PROVISIONS CONCERNING CRIMES.</w:t>
      </w:r>
    </w:p>
    <w:p w14:paraId="7B14B6D5" w14:textId="77777777" w:rsidR="00934148" w:rsidRPr="00BD588A" w:rsidRDefault="00934148" w:rsidP="00934148">
      <w:pPr>
        <w:pStyle w:val="SectionHeading"/>
        <w:rPr>
          <w:color w:val="auto"/>
        </w:rPr>
      </w:pPr>
      <w:r w:rsidRPr="00BD588A">
        <w:rPr>
          <w:color w:val="auto"/>
        </w:rPr>
        <w:t>§61-11-18. Punishment for second or third offense of felony.</w:t>
      </w:r>
    </w:p>
    <w:p w14:paraId="64B70695" w14:textId="6352858B" w:rsidR="00934148" w:rsidRPr="00BD588A" w:rsidRDefault="00934148" w:rsidP="00934148">
      <w:pPr>
        <w:pStyle w:val="SectionBody"/>
        <w:rPr>
          <w:color w:val="auto"/>
        </w:rPr>
      </w:pPr>
      <w:r w:rsidRPr="00BD588A">
        <w:rPr>
          <w:color w:val="auto"/>
        </w:rPr>
        <w:t xml:space="preserve">(a) For purposes of this section, </w:t>
      </w:r>
      <w:r w:rsidR="00BE6428" w:rsidRPr="00BD588A">
        <w:rPr>
          <w:color w:val="auto"/>
        </w:rPr>
        <w:t>"</w:t>
      </w:r>
      <w:r w:rsidRPr="00BD588A">
        <w:rPr>
          <w:color w:val="auto"/>
        </w:rPr>
        <w:t>qualifying offense</w:t>
      </w:r>
      <w:r w:rsidR="00BE6428" w:rsidRPr="00BD588A">
        <w:rPr>
          <w:color w:val="auto"/>
        </w:rPr>
        <w:t>"</w:t>
      </w:r>
      <w:r w:rsidRPr="00BD588A">
        <w:rPr>
          <w:color w:val="auto"/>
        </w:rPr>
        <w:t xml:space="preserve"> means any offenses or an attempt or conspiracy to commit any of the offenses in the following provisions of this code:</w:t>
      </w:r>
    </w:p>
    <w:p w14:paraId="5C84700C" w14:textId="298B66E0" w:rsidR="00934148" w:rsidRPr="00BD588A" w:rsidRDefault="00934148" w:rsidP="00934148">
      <w:pPr>
        <w:pStyle w:val="SectionBody"/>
        <w:rPr>
          <w:color w:val="auto"/>
        </w:rPr>
      </w:pPr>
      <w:r w:rsidRPr="00BD588A">
        <w:rPr>
          <w:color w:val="auto"/>
        </w:rPr>
        <w:t>(1)</w:t>
      </w:r>
      <w:r w:rsidRPr="00BD588A">
        <w:rPr>
          <w:strike/>
          <w:color w:val="auto"/>
        </w:rPr>
        <w:t xml:space="preserve"> §60A-4-401(i) and §60A-4-401(ii</w:t>
      </w:r>
      <w:r w:rsidR="000F0409" w:rsidRPr="00BD588A">
        <w:rPr>
          <w:strike/>
          <w:color w:val="auto"/>
        </w:rPr>
        <w:t>)</w:t>
      </w:r>
      <w:r w:rsidRPr="00BD588A">
        <w:rPr>
          <w:color w:val="auto"/>
        </w:rPr>
        <w:t>;</w:t>
      </w:r>
      <w:r w:rsidR="000F0409" w:rsidRPr="00BD588A">
        <w:rPr>
          <w:color w:val="auto"/>
        </w:rPr>
        <w:t xml:space="preserve"> </w:t>
      </w:r>
      <w:r w:rsidRPr="00BD588A">
        <w:rPr>
          <w:color w:val="auto"/>
          <w:u w:val="single"/>
        </w:rPr>
        <w:t>§60A-4-401(a)(i) and §60A-4-401(a)(ii)</w:t>
      </w:r>
      <w:r w:rsidR="000F0409" w:rsidRPr="00BD588A">
        <w:rPr>
          <w:color w:val="auto"/>
          <w:u w:val="single"/>
        </w:rPr>
        <w:t>;</w:t>
      </w:r>
    </w:p>
    <w:p w14:paraId="5FCB681B" w14:textId="77777777" w:rsidR="00934148" w:rsidRPr="00BD588A" w:rsidRDefault="00934148" w:rsidP="00934148">
      <w:pPr>
        <w:pStyle w:val="SectionBody"/>
        <w:rPr>
          <w:color w:val="auto"/>
        </w:rPr>
      </w:pPr>
      <w:r w:rsidRPr="00BD588A">
        <w:rPr>
          <w:color w:val="auto"/>
        </w:rPr>
        <w:t>(2) §60A-4-406;</w:t>
      </w:r>
    </w:p>
    <w:p w14:paraId="1965B54B" w14:textId="77777777" w:rsidR="00934148" w:rsidRPr="00BD588A" w:rsidRDefault="00934148" w:rsidP="00934148">
      <w:pPr>
        <w:pStyle w:val="SectionBody"/>
        <w:rPr>
          <w:color w:val="auto"/>
        </w:rPr>
      </w:pPr>
      <w:r w:rsidRPr="00BD588A">
        <w:rPr>
          <w:color w:val="auto"/>
        </w:rPr>
        <w:t>(3) §60A-4-409(b)(1), §60A-4-409(2), and §60A-4-409(3);</w:t>
      </w:r>
    </w:p>
    <w:p w14:paraId="6DE8BDC8" w14:textId="77777777" w:rsidR="00934148" w:rsidRPr="00BD588A" w:rsidRDefault="00934148" w:rsidP="00934148">
      <w:pPr>
        <w:pStyle w:val="SectionBody"/>
        <w:rPr>
          <w:color w:val="auto"/>
        </w:rPr>
      </w:pPr>
      <w:r w:rsidRPr="00BD588A">
        <w:rPr>
          <w:color w:val="auto"/>
        </w:rPr>
        <w:t>(4) §60A-4-411;</w:t>
      </w:r>
    </w:p>
    <w:p w14:paraId="14C5A30F" w14:textId="77777777" w:rsidR="00934148" w:rsidRPr="00BD588A" w:rsidRDefault="00934148" w:rsidP="00934148">
      <w:pPr>
        <w:pStyle w:val="SectionBody"/>
        <w:rPr>
          <w:color w:val="auto"/>
        </w:rPr>
      </w:pPr>
      <w:r w:rsidRPr="00BD588A">
        <w:rPr>
          <w:color w:val="auto"/>
        </w:rPr>
        <w:t>(5) §60A-4-414;</w:t>
      </w:r>
    </w:p>
    <w:p w14:paraId="7D0D4499" w14:textId="77777777" w:rsidR="00934148" w:rsidRPr="00BD588A" w:rsidRDefault="00934148" w:rsidP="00934148">
      <w:pPr>
        <w:pStyle w:val="SectionBody"/>
        <w:rPr>
          <w:color w:val="auto"/>
        </w:rPr>
      </w:pPr>
      <w:r w:rsidRPr="00BD588A">
        <w:rPr>
          <w:color w:val="auto"/>
        </w:rPr>
        <w:t>(6) §60A-4-415;</w:t>
      </w:r>
    </w:p>
    <w:p w14:paraId="010D8CBC" w14:textId="77777777" w:rsidR="00934148" w:rsidRPr="00BD588A" w:rsidRDefault="00934148" w:rsidP="00934148">
      <w:pPr>
        <w:pStyle w:val="SectionBody"/>
        <w:rPr>
          <w:color w:val="auto"/>
        </w:rPr>
      </w:pPr>
      <w:r w:rsidRPr="00BD588A">
        <w:rPr>
          <w:color w:val="auto"/>
        </w:rPr>
        <w:t>(7) §60A-4-416(a);</w:t>
      </w:r>
    </w:p>
    <w:p w14:paraId="7FDCB22E" w14:textId="77777777" w:rsidR="00934148" w:rsidRPr="00BD588A" w:rsidRDefault="00934148" w:rsidP="00934148">
      <w:pPr>
        <w:pStyle w:val="SectionBody"/>
        <w:rPr>
          <w:color w:val="auto"/>
        </w:rPr>
      </w:pPr>
      <w:r w:rsidRPr="00BD588A">
        <w:rPr>
          <w:color w:val="auto"/>
        </w:rPr>
        <w:t>(8) §61-2-1;</w:t>
      </w:r>
    </w:p>
    <w:p w14:paraId="50AC7D28" w14:textId="77777777" w:rsidR="00934148" w:rsidRPr="00BD588A" w:rsidRDefault="00934148" w:rsidP="00934148">
      <w:pPr>
        <w:pStyle w:val="SectionBody"/>
        <w:rPr>
          <w:color w:val="auto"/>
        </w:rPr>
      </w:pPr>
      <w:r w:rsidRPr="00BD588A">
        <w:rPr>
          <w:color w:val="auto"/>
        </w:rPr>
        <w:t>(9) §61-2-4;</w:t>
      </w:r>
    </w:p>
    <w:p w14:paraId="044A42DF" w14:textId="77777777" w:rsidR="00934148" w:rsidRPr="00BD588A" w:rsidRDefault="00934148" w:rsidP="00934148">
      <w:pPr>
        <w:pStyle w:val="SectionBody"/>
        <w:rPr>
          <w:color w:val="auto"/>
        </w:rPr>
      </w:pPr>
      <w:r w:rsidRPr="00BD588A">
        <w:rPr>
          <w:color w:val="auto"/>
        </w:rPr>
        <w:t>(10) §61-2-7;</w:t>
      </w:r>
    </w:p>
    <w:p w14:paraId="2FF42899" w14:textId="77777777" w:rsidR="00934148" w:rsidRPr="00BD588A" w:rsidRDefault="00934148" w:rsidP="00934148">
      <w:pPr>
        <w:pStyle w:val="SectionBody"/>
        <w:rPr>
          <w:color w:val="auto"/>
        </w:rPr>
      </w:pPr>
      <w:r w:rsidRPr="00BD588A">
        <w:rPr>
          <w:color w:val="auto"/>
        </w:rPr>
        <w:t>(11) §61-2-9(a);</w:t>
      </w:r>
    </w:p>
    <w:p w14:paraId="44C64947" w14:textId="77777777" w:rsidR="00934148" w:rsidRPr="00BD588A" w:rsidRDefault="00934148" w:rsidP="00934148">
      <w:pPr>
        <w:pStyle w:val="SectionBody"/>
        <w:rPr>
          <w:color w:val="auto"/>
        </w:rPr>
      </w:pPr>
      <w:r w:rsidRPr="00BD588A">
        <w:rPr>
          <w:color w:val="auto"/>
        </w:rPr>
        <w:t>(12) §61-2-9a(d) and §61-2-9a(e);</w:t>
      </w:r>
    </w:p>
    <w:p w14:paraId="05F5FE84" w14:textId="77777777" w:rsidR="00934148" w:rsidRPr="00BD588A" w:rsidRDefault="00934148" w:rsidP="00934148">
      <w:pPr>
        <w:pStyle w:val="SectionBody"/>
        <w:rPr>
          <w:color w:val="auto"/>
        </w:rPr>
      </w:pPr>
      <w:r w:rsidRPr="00BD588A">
        <w:rPr>
          <w:color w:val="auto"/>
        </w:rPr>
        <w:t>(13) §61-2-9b;</w:t>
      </w:r>
    </w:p>
    <w:p w14:paraId="4931B9A3" w14:textId="77777777" w:rsidR="00934148" w:rsidRPr="00BD588A" w:rsidRDefault="00934148" w:rsidP="00934148">
      <w:pPr>
        <w:pStyle w:val="SectionBody"/>
        <w:rPr>
          <w:color w:val="auto"/>
        </w:rPr>
      </w:pPr>
      <w:r w:rsidRPr="00BD588A">
        <w:rPr>
          <w:color w:val="auto"/>
        </w:rPr>
        <w:t>(14) §61-2-9d;</w:t>
      </w:r>
    </w:p>
    <w:p w14:paraId="13AB7816" w14:textId="77777777" w:rsidR="00934148" w:rsidRPr="00BD588A" w:rsidRDefault="00934148" w:rsidP="00934148">
      <w:pPr>
        <w:pStyle w:val="SectionBody"/>
        <w:rPr>
          <w:color w:val="auto"/>
        </w:rPr>
      </w:pPr>
      <w:r w:rsidRPr="00BD588A">
        <w:rPr>
          <w:color w:val="auto"/>
        </w:rPr>
        <w:t>(15) §61-2-10;</w:t>
      </w:r>
    </w:p>
    <w:p w14:paraId="342A9D9D" w14:textId="77777777" w:rsidR="00934148" w:rsidRPr="00BD588A" w:rsidRDefault="00934148" w:rsidP="00934148">
      <w:pPr>
        <w:pStyle w:val="SectionBody"/>
        <w:rPr>
          <w:color w:val="auto"/>
        </w:rPr>
      </w:pPr>
      <w:r w:rsidRPr="00BD588A">
        <w:rPr>
          <w:color w:val="auto"/>
        </w:rPr>
        <w:t>(16) §61-2-10b(b) and §61-2-10b(c);</w:t>
      </w:r>
    </w:p>
    <w:p w14:paraId="61ED5DA9" w14:textId="77777777" w:rsidR="00934148" w:rsidRPr="00BD588A" w:rsidRDefault="00934148" w:rsidP="00934148">
      <w:pPr>
        <w:pStyle w:val="SectionBody"/>
        <w:rPr>
          <w:color w:val="auto"/>
        </w:rPr>
      </w:pPr>
      <w:r w:rsidRPr="00BD588A">
        <w:rPr>
          <w:color w:val="auto"/>
        </w:rPr>
        <w:t>(17) Felony provisions of §61-2-10b(d);</w:t>
      </w:r>
    </w:p>
    <w:p w14:paraId="6A2EFD20" w14:textId="77777777" w:rsidR="00934148" w:rsidRPr="00BD588A" w:rsidRDefault="00934148" w:rsidP="00934148">
      <w:pPr>
        <w:pStyle w:val="SectionBody"/>
        <w:rPr>
          <w:color w:val="auto"/>
        </w:rPr>
      </w:pPr>
      <w:r w:rsidRPr="00BD588A">
        <w:rPr>
          <w:color w:val="auto"/>
        </w:rPr>
        <w:t>(18) §61-2-12;</w:t>
      </w:r>
    </w:p>
    <w:p w14:paraId="27B1A193" w14:textId="77777777" w:rsidR="00934148" w:rsidRPr="00BD588A" w:rsidRDefault="00934148" w:rsidP="00934148">
      <w:pPr>
        <w:pStyle w:val="SectionBody"/>
        <w:rPr>
          <w:color w:val="auto"/>
        </w:rPr>
      </w:pPr>
      <w:r w:rsidRPr="00BD588A">
        <w:rPr>
          <w:color w:val="auto"/>
        </w:rPr>
        <w:lastRenderedPageBreak/>
        <w:t>(19) Felony provisions of §61-2-13;</w:t>
      </w:r>
    </w:p>
    <w:p w14:paraId="64903BEC" w14:textId="77777777" w:rsidR="00934148" w:rsidRPr="00BD588A" w:rsidRDefault="00934148" w:rsidP="00934148">
      <w:pPr>
        <w:pStyle w:val="SectionBody"/>
        <w:rPr>
          <w:color w:val="auto"/>
        </w:rPr>
      </w:pPr>
      <w:r w:rsidRPr="00BD588A">
        <w:rPr>
          <w:color w:val="auto"/>
        </w:rPr>
        <w:t>(20) §61-2-14;</w:t>
      </w:r>
    </w:p>
    <w:p w14:paraId="0C57BD6E" w14:textId="77777777" w:rsidR="00934148" w:rsidRPr="00BD588A" w:rsidRDefault="00934148" w:rsidP="00934148">
      <w:pPr>
        <w:pStyle w:val="SectionBody"/>
        <w:rPr>
          <w:color w:val="auto"/>
        </w:rPr>
      </w:pPr>
      <w:r w:rsidRPr="00BD588A">
        <w:rPr>
          <w:color w:val="auto"/>
        </w:rPr>
        <w:t>(21) §61-2-14a(a) and §61-2-14a(d);</w:t>
      </w:r>
    </w:p>
    <w:p w14:paraId="1D0ADFA2" w14:textId="77777777" w:rsidR="00934148" w:rsidRPr="00BD588A" w:rsidRDefault="00934148" w:rsidP="00934148">
      <w:pPr>
        <w:pStyle w:val="SectionBody"/>
        <w:rPr>
          <w:color w:val="auto"/>
        </w:rPr>
      </w:pPr>
      <w:r w:rsidRPr="00BD588A">
        <w:rPr>
          <w:color w:val="auto"/>
        </w:rPr>
        <w:t>(22) §61-2-14c;</w:t>
      </w:r>
    </w:p>
    <w:p w14:paraId="453205F2" w14:textId="77777777" w:rsidR="00934148" w:rsidRPr="00BD588A" w:rsidRDefault="00934148" w:rsidP="00934148">
      <w:pPr>
        <w:pStyle w:val="SectionBody"/>
        <w:rPr>
          <w:color w:val="auto"/>
        </w:rPr>
      </w:pPr>
      <w:r w:rsidRPr="00BD588A">
        <w:rPr>
          <w:color w:val="auto"/>
        </w:rPr>
        <w:t>(23) §61-2-14d(a) and §61-2-14d(b);</w:t>
      </w:r>
    </w:p>
    <w:p w14:paraId="2B1AE251" w14:textId="77777777" w:rsidR="00934148" w:rsidRPr="00BD588A" w:rsidRDefault="00934148" w:rsidP="00934148">
      <w:pPr>
        <w:pStyle w:val="SectionBody"/>
        <w:rPr>
          <w:color w:val="auto"/>
        </w:rPr>
      </w:pPr>
      <w:r w:rsidRPr="00BD588A">
        <w:rPr>
          <w:color w:val="auto"/>
        </w:rPr>
        <w:t>(24) §61-2-14f;</w:t>
      </w:r>
    </w:p>
    <w:p w14:paraId="41690941" w14:textId="77777777" w:rsidR="00934148" w:rsidRPr="00BD588A" w:rsidRDefault="00934148" w:rsidP="00934148">
      <w:pPr>
        <w:pStyle w:val="SectionBody"/>
        <w:rPr>
          <w:color w:val="auto"/>
        </w:rPr>
      </w:pPr>
      <w:r w:rsidRPr="00BD588A">
        <w:rPr>
          <w:color w:val="auto"/>
        </w:rPr>
        <w:t>(25) §61-2-14h(a), §61-2-14h(b), and §61-2-14h(c);</w:t>
      </w:r>
    </w:p>
    <w:p w14:paraId="7594D58E" w14:textId="77777777" w:rsidR="00934148" w:rsidRPr="00BD588A" w:rsidRDefault="00934148" w:rsidP="00934148">
      <w:pPr>
        <w:pStyle w:val="SectionBody"/>
        <w:rPr>
          <w:color w:val="auto"/>
        </w:rPr>
      </w:pPr>
      <w:r w:rsidRPr="00BD588A">
        <w:rPr>
          <w:color w:val="auto"/>
        </w:rPr>
        <w:t>(26) §61-2-16a(a) and §61-2-16a(b);</w:t>
      </w:r>
    </w:p>
    <w:p w14:paraId="69D1ABB5" w14:textId="77777777" w:rsidR="00934148" w:rsidRPr="00BD588A" w:rsidRDefault="00934148" w:rsidP="00934148">
      <w:pPr>
        <w:pStyle w:val="SectionBody"/>
        <w:rPr>
          <w:color w:val="auto"/>
        </w:rPr>
      </w:pPr>
      <w:r w:rsidRPr="00BD588A">
        <w:rPr>
          <w:color w:val="auto"/>
        </w:rPr>
        <w:t>(27) Felony provisions of §61-2-16a(c);</w:t>
      </w:r>
    </w:p>
    <w:p w14:paraId="2BB53A2A" w14:textId="77777777" w:rsidR="00934148" w:rsidRPr="00BD588A" w:rsidRDefault="00934148" w:rsidP="00934148">
      <w:pPr>
        <w:pStyle w:val="SectionBody"/>
        <w:rPr>
          <w:color w:val="auto"/>
        </w:rPr>
      </w:pPr>
      <w:r w:rsidRPr="00BD588A">
        <w:rPr>
          <w:color w:val="auto"/>
        </w:rPr>
        <w:t>(28) §61-2-28(d);</w:t>
      </w:r>
    </w:p>
    <w:p w14:paraId="628516F3" w14:textId="77777777" w:rsidR="00934148" w:rsidRPr="00BD588A" w:rsidRDefault="00934148" w:rsidP="00934148">
      <w:pPr>
        <w:pStyle w:val="SectionBody"/>
        <w:rPr>
          <w:color w:val="auto"/>
        </w:rPr>
      </w:pPr>
      <w:r w:rsidRPr="00BD588A">
        <w:rPr>
          <w:color w:val="auto"/>
        </w:rPr>
        <w:t>(29) §61-2-29(d) and §61-2-29(e);</w:t>
      </w:r>
    </w:p>
    <w:p w14:paraId="26CE633D" w14:textId="77777777" w:rsidR="00934148" w:rsidRPr="00BD588A" w:rsidRDefault="00934148" w:rsidP="00934148">
      <w:pPr>
        <w:pStyle w:val="SectionBody"/>
        <w:rPr>
          <w:color w:val="auto"/>
        </w:rPr>
      </w:pPr>
      <w:r w:rsidRPr="00BD588A">
        <w:rPr>
          <w:color w:val="auto"/>
        </w:rPr>
        <w:t>(30) §61-2-29a;</w:t>
      </w:r>
    </w:p>
    <w:p w14:paraId="56C1D168" w14:textId="77777777" w:rsidR="00934148" w:rsidRPr="00BD588A" w:rsidRDefault="00934148" w:rsidP="00934148">
      <w:pPr>
        <w:pStyle w:val="SectionBody"/>
        <w:rPr>
          <w:color w:val="auto"/>
        </w:rPr>
      </w:pPr>
      <w:r w:rsidRPr="00BD588A">
        <w:rPr>
          <w:color w:val="auto"/>
        </w:rPr>
        <w:t>(31) §61-3-1;</w:t>
      </w:r>
    </w:p>
    <w:p w14:paraId="648B701A" w14:textId="77777777" w:rsidR="00934148" w:rsidRPr="00BD588A" w:rsidRDefault="00934148" w:rsidP="00934148">
      <w:pPr>
        <w:pStyle w:val="SectionBody"/>
        <w:rPr>
          <w:color w:val="auto"/>
        </w:rPr>
      </w:pPr>
      <w:r w:rsidRPr="00BD588A">
        <w:rPr>
          <w:color w:val="auto"/>
        </w:rPr>
        <w:t>(32) §61-3-2;</w:t>
      </w:r>
    </w:p>
    <w:p w14:paraId="54586FCF" w14:textId="77777777" w:rsidR="00934148" w:rsidRPr="00BD588A" w:rsidRDefault="00934148" w:rsidP="00934148">
      <w:pPr>
        <w:pStyle w:val="SectionBody"/>
        <w:rPr>
          <w:color w:val="auto"/>
        </w:rPr>
      </w:pPr>
      <w:r w:rsidRPr="00BD588A">
        <w:rPr>
          <w:color w:val="auto"/>
        </w:rPr>
        <w:t>(33) §61-3-3;</w:t>
      </w:r>
    </w:p>
    <w:p w14:paraId="5FC63449" w14:textId="77777777" w:rsidR="00934148" w:rsidRPr="00BD588A" w:rsidRDefault="00934148" w:rsidP="00934148">
      <w:pPr>
        <w:pStyle w:val="SectionBody"/>
        <w:rPr>
          <w:color w:val="auto"/>
        </w:rPr>
      </w:pPr>
      <w:r w:rsidRPr="00BD588A">
        <w:rPr>
          <w:color w:val="auto"/>
        </w:rPr>
        <w:t>(34) §61-3-4;</w:t>
      </w:r>
    </w:p>
    <w:p w14:paraId="51D0B76D" w14:textId="77777777" w:rsidR="00934148" w:rsidRPr="00BD588A" w:rsidRDefault="00934148" w:rsidP="00934148">
      <w:pPr>
        <w:pStyle w:val="SectionBody"/>
        <w:rPr>
          <w:color w:val="auto"/>
        </w:rPr>
      </w:pPr>
      <w:r w:rsidRPr="00BD588A">
        <w:rPr>
          <w:color w:val="auto"/>
        </w:rPr>
        <w:t>(35) §61-3-5;</w:t>
      </w:r>
    </w:p>
    <w:p w14:paraId="4F19A172" w14:textId="77777777" w:rsidR="00934148" w:rsidRPr="00BD588A" w:rsidRDefault="00934148" w:rsidP="00934148">
      <w:pPr>
        <w:pStyle w:val="SectionBody"/>
        <w:rPr>
          <w:color w:val="auto"/>
        </w:rPr>
      </w:pPr>
      <w:r w:rsidRPr="00BD588A">
        <w:rPr>
          <w:color w:val="auto"/>
        </w:rPr>
        <w:t>(36) §61-3-6;</w:t>
      </w:r>
    </w:p>
    <w:p w14:paraId="25536BE1" w14:textId="77777777" w:rsidR="00934148" w:rsidRPr="00BD588A" w:rsidRDefault="00934148" w:rsidP="00934148">
      <w:pPr>
        <w:pStyle w:val="SectionBody"/>
        <w:rPr>
          <w:color w:val="auto"/>
        </w:rPr>
      </w:pPr>
      <w:r w:rsidRPr="00BD588A">
        <w:rPr>
          <w:color w:val="auto"/>
        </w:rPr>
        <w:t>(37) §61-3-7;</w:t>
      </w:r>
    </w:p>
    <w:p w14:paraId="0C5E6BEF" w14:textId="77777777" w:rsidR="00934148" w:rsidRPr="00BD588A" w:rsidRDefault="00934148" w:rsidP="00934148">
      <w:pPr>
        <w:pStyle w:val="SectionBody"/>
        <w:rPr>
          <w:color w:val="auto"/>
        </w:rPr>
      </w:pPr>
      <w:r w:rsidRPr="00BD588A">
        <w:rPr>
          <w:color w:val="auto"/>
        </w:rPr>
        <w:t>(38) §61-3-11;</w:t>
      </w:r>
    </w:p>
    <w:p w14:paraId="1D5F7775" w14:textId="77777777" w:rsidR="00934148" w:rsidRPr="00BD588A" w:rsidRDefault="00934148" w:rsidP="00934148">
      <w:pPr>
        <w:pStyle w:val="SectionBody"/>
        <w:rPr>
          <w:color w:val="auto"/>
        </w:rPr>
      </w:pPr>
      <w:r w:rsidRPr="00BD588A">
        <w:rPr>
          <w:color w:val="auto"/>
        </w:rPr>
        <w:t>(39) §61-3-13(a);</w:t>
      </w:r>
    </w:p>
    <w:p w14:paraId="72768FDA" w14:textId="77777777" w:rsidR="00934148" w:rsidRPr="00BD588A" w:rsidRDefault="00934148" w:rsidP="00934148">
      <w:pPr>
        <w:pStyle w:val="SectionBody"/>
        <w:rPr>
          <w:color w:val="auto"/>
        </w:rPr>
      </w:pPr>
      <w:r w:rsidRPr="00BD588A">
        <w:rPr>
          <w:color w:val="auto"/>
        </w:rPr>
        <w:t>(40) §61-3-27;</w:t>
      </w:r>
    </w:p>
    <w:p w14:paraId="4979A1EB" w14:textId="77777777" w:rsidR="00934148" w:rsidRPr="00BD588A" w:rsidRDefault="00934148" w:rsidP="00934148">
      <w:pPr>
        <w:pStyle w:val="SectionBody"/>
        <w:rPr>
          <w:color w:val="auto"/>
        </w:rPr>
      </w:pPr>
      <w:r w:rsidRPr="00BD588A">
        <w:rPr>
          <w:color w:val="auto"/>
        </w:rPr>
        <w:t>(41) §61-3C-14b;</w:t>
      </w:r>
    </w:p>
    <w:p w14:paraId="5A459ACC" w14:textId="77777777" w:rsidR="00934148" w:rsidRPr="00BD588A" w:rsidRDefault="00934148" w:rsidP="00934148">
      <w:pPr>
        <w:pStyle w:val="SectionBody"/>
        <w:rPr>
          <w:color w:val="auto"/>
        </w:rPr>
      </w:pPr>
      <w:r w:rsidRPr="00BD588A">
        <w:rPr>
          <w:color w:val="auto"/>
        </w:rPr>
        <w:t>(42) §61-3E-5;</w:t>
      </w:r>
    </w:p>
    <w:p w14:paraId="3B506990" w14:textId="77777777" w:rsidR="00934148" w:rsidRPr="00BD588A" w:rsidRDefault="00934148" w:rsidP="00934148">
      <w:pPr>
        <w:pStyle w:val="SectionBody"/>
        <w:rPr>
          <w:color w:val="auto"/>
        </w:rPr>
      </w:pPr>
      <w:r w:rsidRPr="00BD588A">
        <w:rPr>
          <w:color w:val="auto"/>
        </w:rPr>
        <w:t>(43) §61-5-17(b), §61-5-17(f), §61-5-17(h), and §61-5-17(i);</w:t>
      </w:r>
    </w:p>
    <w:p w14:paraId="16EE90E8" w14:textId="77777777" w:rsidR="00934148" w:rsidRPr="00BD588A" w:rsidRDefault="00934148" w:rsidP="00934148">
      <w:pPr>
        <w:pStyle w:val="SectionBody"/>
        <w:rPr>
          <w:color w:val="auto"/>
        </w:rPr>
      </w:pPr>
      <w:r w:rsidRPr="00BD588A">
        <w:rPr>
          <w:color w:val="auto"/>
        </w:rPr>
        <w:t>(44) §61-5-27;</w:t>
      </w:r>
    </w:p>
    <w:p w14:paraId="5939D4B8" w14:textId="77777777" w:rsidR="00934148" w:rsidRPr="00BD588A" w:rsidRDefault="00934148" w:rsidP="00934148">
      <w:pPr>
        <w:pStyle w:val="SectionBody"/>
        <w:rPr>
          <w:color w:val="auto"/>
        </w:rPr>
      </w:pPr>
      <w:r w:rsidRPr="00BD588A">
        <w:rPr>
          <w:color w:val="auto"/>
        </w:rPr>
        <w:lastRenderedPageBreak/>
        <w:t>(45) §61-6-24;</w:t>
      </w:r>
    </w:p>
    <w:p w14:paraId="1AA278C7" w14:textId="77777777" w:rsidR="00934148" w:rsidRPr="00BD588A" w:rsidRDefault="00934148" w:rsidP="00934148">
      <w:pPr>
        <w:pStyle w:val="SectionBody"/>
        <w:rPr>
          <w:color w:val="auto"/>
        </w:rPr>
      </w:pPr>
      <w:r w:rsidRPr="00BD588A">
        <w:rPr>
          <w:color w:val="auto"/>
        </w:rPr>
        <w:t>(46) Felony provisions of §61-7-7;</w:t>
      </w:r>
    </w:p>
    <w:p w14:paraId="66002D47" w14:textId="77777777" w:rsidR="00934148" w:rsidRPr="00BD588A" w:rsidRDefault="00934148" w:rsidP="00934148">
      <w:pPr>
        <w:pStyle w:val="SectionBody"/>
        <w:rPr>
          <w:color w:val="auto"/>
        </w:rPr>
      </w:pPr>
      <w:r w:rsidRPr="00BD588A">
        <w:rPr>
          <w:color w:val="auto"/>
        </w:rPr>
        <w:t>(47) §61-7-12;</w:t>
      </w:r>
    </w:p>
    <w:p w14:paraId="2FD5E578" w14:textId="77777777" w:rsidR="00934148" w:rsidRPr="00BD588A" w:rsidRDefault="00934148" w:rsidP="00934148">
      <w:pPr>
        <w:pStyle w:val="SectionBody"/>
        <w:rPr>
          <w:color w:val="auto"/>
        </w:rPr>
      </w:pPr>
      <w:r w:rsidRPr="00BD588A">
        <w:rPr>
          <w:color w:val="auto"/>
        </w:rPr>
        <w:t>(48) §61-7-15;</w:t>
      </w:r>
    </w:p>
    <w:p w14:paraId="3BD0FCEB" w14:textId="77777777" w:rsidR="00934148" w:rsidRPr="00BD588A" w:rsidRDefault="00934148" w:rsidP="00934148">
      <w:pPr>
        <w:pStyle w:val="SectionBody"/>
        <w:rPr>
          <w:color w:val="auto"/>
        </w:rPr>
      </w:pPr>
      <w:r w:rsidRPr="00BD588A">
        <w:rPr>
          <w:color w:val="auto"/>
        </w:rPr>
        <w:t>(49) §61-7-15a;</w:t>
      </w:r>
    </w:p>
    <w:p w14:paraId="5B83926B" w14:textId="77777777" w:rsidR="00934148" w:rsidRPr="00BD588A" w:rsidRDefault="00934148" w:rsidP="00934148">
      <w:pPr>
        <w:pStyle w:val="SectionBody"/>
        <w:rPr>
          <w:color w:val="auto"/>
        </w:rPr>
      </w:pPr>
      <w:r w:rsidRPr="00BD588A">
        <w:rPr>
          <w:color w:val="auto"/>
        </w:rPr>
        <w:t>(50) §61-8-12;</w:t>
      </w:r>
    </w:p>
    <w:p w14:paraId="619504E9" w14:textId="77777777" w:rsidR="00934148" w:rsidRPr="00BD588A" w:rsidRDefault="00934148" w:rsidP="00934148">
      <w:pPr>
        <w:pStyle w:val="SectionBody"/>
        <w:rPr>
          <w:color w:val="auto"/>
        </w:rPr>
      </w:pPr>
      <w:r w:rsidRPr="00BD588A">
        <w:rPr>
          <w:color w:val="auto"/>
        </w:rPr>
        <w:t>(51) §61-8-19(b);</w:t>
      </w:r>
    </w:p>
    <w:p w14:paraId="2CEA4A05" w14:textId="77777777" w:rsidR="00934148" w:rsidRPr="00BD588A" w:rsidRDefault="00934148" w:rsidP="00934148">
      <w:pPr>
        <w:pStyle w:val="SectionBody"/>
        <w:rPr>
          <w:color w:val="auto"/>
        </w:rPr>
      </w:pPr>
      <w:r w:rsidRPr="00BD588A">
        <w:rPr>
          <w:color w:val="auto"/>
        </w:rPr>
        <w:t>(52) §61-8B-3;</w:t>
      </w:r>
    </w:p>
    <w:p w14:paraId="33266075" w14:textId="77777777" w:rsidR="00934148" w:rsidRPr="00BD588A" w:rsidRDefault="00934148" w:rsidP="00934148">
      <w:pPr>
        <w:pStyle w:val="SectionBody"/>
        <w:rPr>
          <w:color w:val="auto"/>
        </w:rPr>
      </w:pPr>
      <w:r w:rsidRPr="00BD588A">
        <w:rPr>
          <w:color w:val="auto"/>
        </w:rPr>
        <w:t>(53) §61-8B-4;</w:t>
      </w:r>
    </w:p>
    <w:p w14:paraId="624F3CA6" w14:textId="77777777" w:rsidR="00934148" w:rsidRPr="00BD588A" w:rsidRDefault="00934148" w:rsidP="00934148">
      <w:pPr>
        <w:pStyle w:val="SectionBody"/>
        <w:rPr>
          <w:color w:val="auto"/>
        </w:rPr>
      </w:pPr>
      <w:r w:rsidRPr="00BD588A">
        <w:rPr>
          <w:color w:val="auto"/>
        </w:rPr>
        <w:t>(54) §61-8B-5;</w:t>
      </w:r>
    </w:p>
    <w:p w14:paraId="14D68579" w14:textId="77777777" w:rsidR="00934148" w:rsidRPr="00BD588A" w:rsidRDefault="00934148" w:rsidP="00934148">
      <w:pPr>
        <w:pStyle w:val="SectionBody"/>
        <w:rPr>
          <w:color w:val="auto"/>
        </w:rPr>
      </w:pPr>
      <w:r w:rsidRPr="00BD588A">
        <w:rPr>
          <w:color w:val="auto"/>
        </w:rPr>
        <w:t>(55) §61-8B-7;</w:t>
      </w:r>
    </w:p>
    <w:p w14:paraId="04CB2C48" w14:textId="77777777" w:rsidR="00934148" w:rsidRPr="00BD588A" w:rsidRDefault="00934148" w:rsidP="00934148">
      <w:pPr>
        <w:pStyle w:val="SectionBody"/>
        <w:rPr>
          <w:color w:val="auto"/>
        </w:rPr>
      </w:pPr>
      <w:r w:rsidRPr="00BD588A">
        <w:rPr>
          <w:color w:val="auto"/>
        </w:rPr>
        <w:t>(56) §61-8B-10;</w:t>
      </w:r>
    </w:p>
    <w:p w14:paraId="016E77EA" w14:textId="77777777" w:rsidR="00934148" w:rsidRPr="00BD588A" w:rsidRDefault="00934148" w:rsidP="00934148">
      <w:pPr>
        <w:pStyle w:val="SectionBody"/>
        <w:rPr>
          <w:color w:val="auto"/>
        </w:rPr>
      </w:pPr>
      <w:r w:rsidRPr="00BD588A">
        <w:rPr>
          <w:color w:val="auto"/>
        </w:rPr>
        <w:t>(57) §61-8C-2;</w:t>
      </w:r>
    </w:p>
    <w:p w14:paraId="05FAF080" w14:textId="77777777" w:rsidR="00934148" w:rsidRPr="00BD588A" w:rsidRDefault="00934148" w:rsidP="00934148">
      <w:pPr>
        <w:pStyle w:val="SectionBody"/>
        <w:rPr>
          <w:color w:val="auto"/>
        </w:rPr>
      </w:pPr>
      <w:r w:rsidRPr="00BD588A">
        <w:rPr>
          <w:color w:val="auto"/>
        </w:rPr>
        <w:t>(58) §61-8C-3;</w:t>
      </w:r>
    </w:p>
    <w:p w14:paraId="06E92397" w14:textId="77777777" w:rsidR="00934148" w:rsidRPr="00BD588A" w:rsidRDefault="00934148" w:rsidP="00934148">
      <w:pPr>
        <w:pStyle w:val="SectionBody"/>
        <w:rPr>
          <w:color w:val="auto"/>
        </w:rPr>
      </w:pPr>
      <w:r w:rsidRPr="00BD588A">
        <w:rPr>
          <w:color w:val="auto"/>
        </w:rPr>
        <w:t>(59) §61-8C-3a;</w:t>
      </w:r>
    </w:p>
    <w:p w14:paraId="39070299" w14:textId="77777777" w:rsidR="00934148" w:rsidRPr="00BD588A" w:rsidRDefault="00934148" w:rsidP="00934148">
      <w:pPr>
        <w:pStyle w:val="SectionBody"/>
        <w:rPr>
          <w:color w:val="auto"/>
        </w:rPr>
      </w:pPr>
      <w:r w:rsidRPr="00BD588A">
        <w:rPr>
          <w:color w:val="auto"/>
        </w:rPr>
        <w:t>(60) §61-8D-2;</w:t>
      </w:r>
    </w:p>
    <w:p w14:paraId="5CFB7EA1" w14:textId="77777777" w:rsidR="00934148" w:rsidRPr="00BD588A" w:rsidRDefault="00934148" w:rsidP="00934148">
      <w:pPr>
        <w:pStyle w:val="SectionBody"/>
        <w:rPr>
          <w:color w:val="auto"/>
        </w:rPr>
      </w:pPr>
      <w:r w:rsidRPr="00BD588A">
        <w:rPr>
          <w:color w:val="auto"/>
        </w:rPr>
        <w:t>(61) §61-8D-2a;</w:t>
      </w:r>
    </w:p>
    <w:p w14:paraId="3735CABE" w14:textId="77777777" w:rsidR="00934148" w:rsidRPr="00BD588A" w:rsidRDefault="00934148" w:rsidP="00934148">
      <w:pPr>
        <w:pStyle w:val="SectionBody"/>
        <w:rPr>
          <w:color w:val="auto"/>
        </w:rPr>
      </w:pPr>
      <w:r w:rsidRPr="00BD588A">
        <w:rPr>
          <w:color w:val="auto"/>
        </w:rPr>
        <w:t>(62) §61-8D-3;</w:t>
      </w:r>
    </w:p>
    <w:p w14:paraId="25AFB637" w14:textId="77777777" w:rsidR="00934148" w:rsidRPr="00BD588A" w:rsidRDefault="00934148" w:rsidP="00934148">
      <w:pPr>
        <w:pStyle w:val="SectionBody"/>
        <w:rPr>
          <w:color w:val="auto"/>
        </w:rPr>
      </w:pPr>
      <w:r w:rsidRPr="00BD588A">
        <w:rPr>
          <w:color w:val="auto"/>
        </w:rPr>
        <w:t>(63) §61-8D-3a;</w:t>
      </w:r>
    </w:p>
    <w:p w14:paraId="60EE11A1" w14:textId="77777777" w:rsidR="00934148" w:rsidRPr="00BD588A" w:rsidRDefault="00934148" w:rsidP="00934148">
      <w:pPr>
        <w:pStyle w:val="SectionBody"/>
        <w:rPr>
          <w:color w:val="auto"/>
        </w:rPr>
      </w:pPr>
      <w:r w:rsidRPr="00BD588A">
        <w:rPr>
          <w:color w:val="auto"/>
        </w:rPr>
        <w:t>(64) §61-8D-4;</w:t>
      </w:r>
    </w:p>
    <w:p w14:paraId="2827296D" w14:textId="77777777" w:rsidR="00934148" w:rsidRPr="00BD588A" w:rsidRDefault="00934148" w:rsidP="00934148">
      <w:pPr>
        <w:pStyle w:val="SectionBody"/>
        <w:rPr>
          <w:color w:val="auto"/>
        </w:rPr>
      </w:pPr>
      <w:r w:rsidRPr="00BD588A">
        <w:rPr>
          <w:color w:val="auto"/>
        </w:rPr>
        <w:t>(65) §61-8D-4a;</w:t>
      </w:r>
    </w:p>
    <w:p w14:paraId="016D0F92" w14:textId="77777777" w:rsidR="00934148" w:rsidRPr="00BD588A" w:rsidRDefault="00934148" w:rsidP="00934148">
      <w:pPr>
        <w:pStyle w:val="SectionBody"/>
        <w:rPr>
          <w:color w:val="auto"/>
        </w:rPr>
      </w:pPr>
      <w:r w:rsidRPr="00BD588A">
        <w:rPr>
          <w:color w:val="auto"/>
        </w:rPr>
        <w:t>(66) §61-8D-5;</w:t>
      </w:r>
    </w:p>
    <w:p w14:paraId="4FFB06C4" w14:textId="77777777" w:rsidR="00934148" w:rsidRPr="00BD588A" w:rsidRDefault="00934148" w:rsidP="00934148">
      <w:pPr>
        <w:pStyle w:val="SectionBody"/>
        <w:rPr>
          <w:color w:val="auto"/>
        </w:rPr>
      </w:pPr>
      <w:r w:rsidRPr="00BD588A">
        <w:rPr>
          <w:color w:val="auto"/>
        </w:rPr>
        <w:t>(67) §61-8D-6;</w:t>
      </w:r>
    </w:p>
    <w:p w14:paraId="6C3F65EB" w14:textId="77777777" w:rsidR="00934148" w:rsidRPr="00BD588A" w:rsidRDefault="00934148" w:rsidP="00934148">
      <w:pPr>
        <w:pStyle w:val="SectionBody"/>
        <w:rPr>
          <w:color w:val="auto"/>
        </w:rPr>
      </w:pPr>
      <w:r w:rsidRPr="00BD588A">
        <w:rPr>
          <w:color w:val="auto"/>
        </w:rPr>
        <w:t>(68) §61-10-31;</w:t>
      </w:r>
    </w:p>
    <w:p w14:paraId="5735D012" w14:textId="77777777" w:rsidR="00934148" w:rsidRPr="00BD588A" w:rsidRDefault="00934148" w:rsidP="00934148">
      <w:pPr>
        <w:pStyle w:val="SectionBody"/>
        <w:rPr>
          <w:color w:val="auto"/>
        </w:rPr>
      </w:pPr>
      <w:r w:rsidRPr="00BD588A">
        <w:rPr>
          <w:color w:val="auto"/>
        </w:rPr>
        <w:t>(69) §61-11-8;</w:t>
      </w:r>
    </w:p>
    <w:p w14:paraId="467C2B5D" w14:textId="77777777" w:rsidR="00934148" w:rsidRPr="00BD588A" w:rsidRDefault="00934148" w:rsidP="00934148">
      <w:pPr>
        <w:pStyle w:val="SectionBody"/>
        <w:rPr>
          <w:color w:val="auto"/>
        </w:rPr>
      </w:pPr>
      <w:r w:rsidRPr="00BD588A">
        <w:rPr>
          <w:color w:val="auto"/>
        </w:rPr>
        <w:t>(70) §61-11-8a;</w:t>
      </w:r>
    </w:p>
    <w:p w14:paraId="24986D0C" w14:textId="77777777" w:rsidR="00934148" w:rsidRPr="00BD588A" w:rsidRDefault="00934148" w:rsidP="00934148">
      <w:pPr>
        <w:pStyle w:val="SectionBody"/>
        <w:rPr>
          <w:color w:val="auto"/>
        </w:rPr>
      </w:pPr>
      <w:r w:rsidRPr="00BD588A">
        <w:rPr>
          <w:color w:val="auto"/>
        </w:rPr>
        <w:lastRenderedPageBreak/>
        <w:t>(71) §61-14-2; and</w:t>
      </w:r>
    </w:p>
    <w:p w14:paraId="069C2C2C" w14:textId="77777777" w:rsidR="00934148" w:rsidRPr="00BD588A" w:rsidRDefault="00934148" w:rsidP="00934148">
      <w:pPr>
        <w:pStyle w:val="SectionBody"/>
        <w:rPr>
          <w:color w:val="auto"/>
        </w:rPr>
      </w:pPr>
      <w:r w:rsidRPr="00BD588A">
        <w:rPr>
          <w:color w:val="auto"/>
        </w:rPr>
        <w:t>(72) §17C-5-2(b), driving under the influence causing death.</w:t>
      </w:r>
    </w:p>
    <w:p w14:paraId="30573A0D" w14:textId="77777777" w:rsidR="00934148" w:rsidRPr="00BD588A" w:rsidRDefault="00934148" w:rsidP="00934148">
      <w:pPr>
        <w:pStyle w:val="SectionBody"/>
        <w:rPr>
          <w:color w:val="auto"/>
        </w:rPr>
      </w:pPr>
      <w:r w:rsidRPr="00BD588A">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or federal correctional facility,</w:t>
      </w:r>
      <w:bookmarkStart w:id="0" w:name="_Hlk33522361"/>
      <w:r w:rsidRPr="00BD588A">
        <w:rPr>
          <w:color w:val="auto"/>
        </w:rPr>
        <w:t xml:space="preserve"> 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1D5AC2B1" w14:textId="77777777" w:rsidR="00934148" w:rsidRPr="00BD588A" w:rsidRDefault="00934148" w:rsidP="00934148">
      <w:pPr>
        <w:pStyle w:val="SectionBody"/>
        <w:rPr>
          <w:color w:val="auto"/>
        </w:rPr>
      </w:pPr>
      <w:r w:rsidRPr="00BD588A">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0657DBEC" w14:textId="3DEBBC18" w:rsidR="008736AA" w:rsidRPr="00BD588A" w:rsidRDefault="00934148" w:rsidP="00934148">
      <w:pPr>
        <w:pStyle w:val="SectionBody"/>
        <w:rPr>
          <w:color w:val="auto"/>
        </w:rPr>
      </w:pPr>
      <w:r w:rsidRPr="00BD588A">
        <w:rPr>
          <w:color w:val="auto"/>
        </w:rPr>
        <w:t xml:space="preserve">(d) When it is determined, as provided in §61-11-19 of this code, that such person shall have been twice before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BD588A">
        <w:rPr>
          <w:i/>
          <w:iCs/>
          <w:color w:val="auto"/>
        </w:rPr>
        <w:t>Provided</w:t>
      </w:r>
      <w:r w:rsidRPr="00BD588A">
        <w:rPr>
          <w:iCs/>
          <w:color w:val="auto"/>
        </w:rPr>
        <w:t>,</w:t>
      </w:r>
      <w:r w:rsidRPr="00BD588A">
        <w:rPr>
          <w:color w:val="auto"/>
        </w:rPr>
        <w:t xml:space="preserve"> That prior convictions arising from the same transaction or series of transactions shall be considered a single offense for purposes of this section: </w:t>
      </w:r>
      <w:r w:rsidRPr="00BD588A">
        <w:rPr>
          <w:i/>
          <w:iCs/>
          <w:color w:val="auto"/>
        </w:rPr>
        <w:t>Provided, however</w:t>
      </w:r>
      <w:r w:rsidRPr="00BD588A">
        <w:rPr>
          <w:color w:val="auto"/>
        </w:rPr>
        <w:t xml:space="preserve">, That the most recent previous qualifying offense which would otherwise constitute a qualifying offense for purposes of this subsection may not be considered if more than 20 years have elapsed between: </w:t>
      </w:r>
      <w:r w:rsidRPr="00BD588A">
        <w:rPr>
          <w:color w:val="auto"/>
        </w:rPr>
        <w:lastRenderedPageBreak/>
        <w:t>(1) The release of the person from his or her term of imprisonment or period of supervision resulting from the most recent qualifying offense or the expiration of a period of supervised release resulting from such offense; and (2) the conduct underlying the current charge.</w:t>
      </w:r>
    </w:p>
    <w:p w14:paraId="739CAD3F" w14:textId="77777777" w:rsidR="00C33014" w:rsidRPr="00BD588A" w:rsidRDefault="00C33014" w:rsidP="00CC1F3B">
      <w:pPr>
        <w:pStyle w:val="Note"/>
        <w:rPr>
          <w:color w:val="auto"/>
        </w:rPr>
      </w:pPr>
    </w:p>
    <w:p w14:paraId="5CAF32C9" w14:textId="22852E1B" w:rsidR="006865E9" w:rsidRPr="00BD588A" w:rsidRDefault="00CF1DCA" w:rsidP="00CC1F3B">
      <w:pPr>
        <w:pStyle w:val="Note"/>
        <w:rPr>
          <w:color w:val="auto"/>
        </w:rPr>
      </w:pPr>
      <w:r w:rsidRPr="00BD588A">
        <w:rPr>
          <w:color w:val="auto"/>
        </w:rPr>
        <w:t>NOTE: The</w:t>
      </w:r>
      <w:r w:rsidR="006865E9" w:rsidRPr="00BD588A">
        <w:rPr>
          <w:color w:val="auto"/>
        </w:rPr>
        <w:t xml:space="preserve"> purpose of this bill is to</w:t>
      </w:r>
      <w:r w:rsidR="00934148" w:rsidRPr="00BD588A">
        <w:rPr>
          <w:color w:val="auto"/>
        </w:rPr>
        <w:t xml:space="preserve"> correct an error in the code citation concerning crimes and punishment for second or third offense of felony.</w:t>
      </w:r>
    </w:p>
    <w:p w14:paraId="483C2E3F" w14:textId="77777777" w:rsidR="006865E9" w:rsidRPr="00BD588A" w:rsidRDefault="00AE48A0" w:rsidP="00CC1F3B">
      <w:pPr>
        <w:pStyle w:val="Note"/>
        <w:rPr>
          <w:color w:val="auto"/>
        </w:rPr>
      </w:pPr>
      <w:r w:rsidRPr="00BD588A">
        <w:rPr>
          <w:color w:val="auto"/>
        </w:rPr>
        <w:t>Strike-throughs indicate language that would be stricken from a heading or the present law and underscoring indicates new language that would be added.</w:t>
      </w:r>
    </w:p>
    <w:sectPr w:rsidR="006865E9" w:rsidRPr="00BD588A" w:rsidSect="009924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474" w14:textId="77777777" w:rsidR="007C3099" w:rsidRPr="00B844FE" w:rsidRDefault="007C3099" w:rsidP="00B844FE">
      <w:r>
        <w:separator/>
      </w:r>
    </w:p>
  </w:endnote>
  <w:endnote w:type="continuationSeparator" w:id="0">
    <w:p w14:paraId="10EF99D8" w14:textId="77777777" w:rsidR="007C3099" w:rsidRPr="00B844FE" w:rsidRDefault="007C3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0DF4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753A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C601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0FF0" w14:textId="77777777" w:rsidR="007C3099" w:rsidRPr="00B844FE" w:rsidRDefault="007C3099" w:rsidP="00B844FE">
      <w:r>
        <w:separator/>
      </w:r>
    </w:p>
  </w:footnote>
  <w:footnote w:type="continuationSeparator" w:id="0">
    <w:p w14:paraId="3B3968B8" w14:textId="77777777" w:rsidR="007C3099" w:rsidRPr="00B844FE" w:rsidRDefault="007C3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C41" w14:textId="77777777" w:rsidR="002A0269" w:rsidRPr="00B844FE" w:rsidRDefault="00032B8A">
    <w:pPr>
      <w:pStyle w:val="Header"/>
    </w:pPr>
    <w:sdt>
      <w:sdtPr>
        <w:id w:val="-684364211"/>
        <w:placeholder>
          <w:docPart w:val="0349DF5B25A74870A291366AC17BE1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49DF5B25A74870A291366AC17BE1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90BE" w14:textId="0B0640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C3099">
          <w:rPr>
            <w:sz w:val="22"/>
            <w:szCs w:val="22"/>
          </w:rPr>
          <w:t>SB</w:t>
        </w:r>
      </w:sdtContent>
    </w:sdt>
    <w:r w:rsidR="007A5259" w:rsidRPr="00686E9A">
      <w:rPr>
        <w:sz w:val="22"/>
        <w:szCs w:val="22"/>
      </w:rPr>
      <w:t xml:space="preserve"> </w:t>
    </w:r>
    <w:r w:rsidR="00E5447E">
      <w:rPr>
        <w:sz w:val="22"/>
        <w:szCs w:val="22"/>
      </w:rPr>
      <w:t>1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3099">
          <w:rPr>
            <w:sz w:val="22"/>
            <w:szCs w:val="22"/>
          </w:rPr>
          <w:t>2023R1842</w:t>
        </w:r>
      </w:sdtContent>
    </w:sdt>
  </w:p>
  <w:p w14:paraId="3DACA6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1B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99"/>
    <w:rsid w:val="0000526A"/>
    <w:rsid w:val="00032B8A"/>
    <w:rsid w:val="000573A9"/>
    <w:rsid w:val="00085D22"/>
    <w:rsid w:val="00093AB0"/>
    <w:rsid w:val="000C5C77"/>
    <w:rsid w:val="000E3912"/>
    <w:rsid w:val="000F0409"/>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4053"/>
    <w:rsid w:val="006369EB"/>
    <w:rsid w:val="00637E73"/>
    <w:rsid w:val="006865E9"/>
    <w:rsid w:val="00686E9A"/>
    <w:rsid w:val="00691F3E"/>
    <w:rsid w:val="00694BFB"/>
    <w:rsid w:val="006A106B"/>
    <w:rsid w:val="006C523D"/>
    <w:rsid w:val="006D4036"/>
    <w:rsid w:val="007A5259"/>
    <w:rsid w:val="007A7081"/>
    <w:rsid w:val="007C3099"/>
    <w:rsid w:val="007F1CF5"/>
    <w:rsid w:val="00805845"/>
    <w:rsid w:val="00834EDE"/>
    <w:rsid w:val="008736AA"/>
    <w:rsid w:val="008D275D"/>
    <w:rsid w:val="00934148"/>
    <w:rsid w:val="00980327"/>
    <w:rsid w:val="00986478"/>
    <w:rsid w:val="009924DE"/>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88A"/>
    <w:rsid w:val="00BE6428"/>
    <w:rsid w:val="00C33014"/>
    <w:rsid w:val="00C33434"/>
    <w:rsid w:val="00C34869"/>
    <w:rsid w:val="00C42EB6"/>
    <w:rsid w:val="00C85096"/>
    <w:rsid w:val="00CB20EF"/>
    <w:rsid w:val="00CC1F3B"/>
    <w:rsid w:val="00CD12CB"/>
    <w:rsid w:val="00CD36CF"/>
    <w:rsid w:val="00CF1DCA"/>
    <w:rsid w:val="00D579FC"/>
    <w:rsid w:val="00D57B60"/>
    <w:rsid w:val="00D81C16"/>
    <w:rsid w:val="00DE526B"/>
    <w:rsid w:val="00DF199D"/>
    <w:rsid w:val="00E01542"/>
    <w:rsid w:val="00E365F1"/>
    <w:rsid w:val="00E5447E"/>
    <w:rsid w:val="00E62F48"/>
    <w:rsid w:val="00E831B3"/>
    <w:rsid w:val="00E95FBC"/>
    <w:rsid w:val="00EC5E63"/>
    <w:rsid w:val="00EE70CB"/>
    <w:rsid w:val="00F41CA2"/>
    <w:rsid w:val="00F443C0"/>
    <w:rsid w:val="00F62EFB"/>
    <w:rsid w:val="00F7107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A2FC"/>
  <w15:chartTrackingRefBased/>
  <w15:docId w15:val="{4EFE07F3-5A3F-4115-A57B-AF5C18F0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4148"/>
    <w:rPr>
      <w:rFonts w:eastAsia="Calibri"/>
      <w:b/>
      <w:caps/>
      <w:color w:val="000000"/>
      <w:sz w:val="24"/>
    </w:rPr>
  </w:style>
  <w:style w:type="character" w:customStyle="1" w:styleId="SectionBodyChar">
    <w:name w:val="Section Body Char"/>
    <w:link w:val="SectionBody"/>
    <w:rsid w:val="00934148"/>
    <w:rPr>
      <w:rFonts w:eastAsia="Calibri"/>
      <w:color w:val="000000"/>
    </w:rPr>
  </w:style>
  <w:style w:type="character" w:customStyle="1" w:styleId="SectionHeadingChar">
    <w:name w:val="Section Heading Char"/>
    <w:link w:val="SectionHeading"/>
    <w:rsid w:val="009341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90318B5694C02A9A1113A2A1AFB24"/>
        <w:category>
          <w:name w:val="General"/>
          <w:gallery w:val="placeholder"/>
        </w:category>
        <w:types>
          <w:type w:val="bbPlcHdr"/>
        </w:types>
        <w:behaviors>
          <w:behavior w:val="content"/>
        </w:behaviors>
        <w:guid w:val="{7A26AE1C-48B8-4565-AEFC-7D112F346082}"/>
      </w:docPartPr>
      <w:docPartBody>
        <w:p w:rsidR="00165F22" w:rsidRDefault="00165F22">
          <w:pPr>
            <w:pStyle w:val="73290318B5694C02A9A1113A2A1AFB24"/>
          </w:pPr>
          <w:r w:rsidRPr="00B844FE">
            <w:t>Prefix Text</w:t>
          </w:r>
        </w:p>
      </w:docPartBody>
    </w:docPart>
    <w:docPart>
      <w:docPartPr>
        <w:name w:val="0349DF5B25A74870A291366AC17BE1A0"/>
        <w:category>
          <w:name w:val="General"/>
          <w:gallery w:val="placeholder"/>
        </w:category>
        <w:types>
          <w:type w:val="bbPlcHdr"/>
        </w:types>
        <w:behaviors>
          <w:behavior w:val="content"/>
        </w:behaviors>
        <w:guid w:val="{90B11A10-F076-40E1-8DE7-C9DB35AC0526}"/>
      </w:docPartPr>
      <w:docPartBody>
        <w:p w:rsidR="00165F22" w:rsidRDefault="00165F22">
          <w:pPr>
            <w:pStyle w:val="0349DF5B25A74870A291366AC17BE1A0"/>
          </w:pPr>
          <w:r w:rsidRPr="00B844FE">
            <w:t>[Type here]</w:t>
          </w:r>
        </w:p>
      </w:docPartBody>
    </w:docPart>
    <w:docPart>
      <w:docPartPr>
        <w:name w:val="D88DE5965E4B4C1485DE172B461AEB6E"/>
        <w:category>
          <w:name w:val="General"/>
          <w:gallery w:val="placeholder"/>
        </w:category>
        <w:types>
          <w:type w:val="bbPlcHdr"/>
        </w:types>
        <w:behaviors>
          <w:behavior w:val="content"/>
        </w:behaviors>
        <w:guid w:val="{75443843-0978-4C81-BC3F-74D03D717A77}"/>
      </w:docPartPr>
      <w:docPartBody>
        <w:p w:rsidR="00165F22" w:rsidRDefault="00165F22">
          <w:pPr>
            <w:pStyle w:val="D88DE5965E4B4C1485DE172B461AEB6E"/>
          </w:pPr>
          <w:r w:rsidRPr="00B844FE">
            <w:t>Number</w:t>
          </w:r>
        </w:p>
      </w:docPartBody>
    </w:docPart>
    <w:docPart>
      <w:docPartPr>
        <w:name w:val="CAEC253543CC4AF88FF268FF47B1DB3F"/>
        <w:category>
          <w:name w:val="General"/>
          <w:gallery w:val="placeholder"/>
        </w:category>
        <w:types>
          <w:type w:val="bbPlcHdr"/>
        </w:types>
        <w:behaviors>
          <w:behavior w:val="content"/>
        </w:behaviors>
        <w:guid w:val="{6DA7C71C-4C7F-4936-9323-D70AA726C48B}"/>
      </w:docPartPr>
      <w:docPartBody>
        <w:p w:rsidR="00165F22" w:rsidRDefault="00165F22">
          <w:pPr>
            <w:pStyle w:val="CAEC253543CC4AF88FF268FF47B1DB3F"/>
          </w:pPr>
          <w:r w:rsidRPr="00B844FE">
            <w:t>Enter Sponsors Here</w:t>
          </w:r>
        </w:p>
      </w:docPartBody>
    </w:docPart>
    <w:docPart>
      <w:docPartPr>
        <w:name w:val="188D432EB5214F0FB89FD11874C85323"/>
        <w:category>
          <w:name w:val="General"/>
          <w:gallery w:val="placeholder"/>
        </w:category>
        <w:types>
          <w:type w:val="bbPlcHdr"/>
        </w:types>
        <w:behaviors>
          <w:behavior w:val="content"/>
        </w:behaviors>
        <w:guid w:val="{582E6316-8A40-40A1-B4C8-E0219047FF33}"/>
      </w:docPartPr>
      <w:docPartBody>
        <w:p w:rsidR="00165F22" w:rsidRDefault="00165F22">
          <w:pPr>
            <w:pStyle w:val="188D432EB5214F0FB89FD11874C853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2"/>
    <w:rsid w:val="0016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90318B5694C02A9A1113A2A1AFB24">
    <w:name w:val="73290318B5694C02A9A1113A2A1AFB24"/>
  </w:style>
  <w:style w:type="paragraph" w:customStyle="1" w:styleId="0349DF5B25A74870A291366AC17BE1A0">
    <w:name w:val="0349DF5B25A74870A291366AC17BE1A0"/>
  </w:style>
  <w:style w:type="paragraph" w:customStyle="1" w:styleId="D88DE5965E4B4C1485DE172B461AEB6E">
    <w:name w:val="D88DE5965E4B4C1485DE172B461AEB6E"/>
  </w:style>
  <w:style w:type="paragraph" w:customStyle="1" w:styleId="CAEC253543CC4AF88FF268FF47B1DB3F">
    <w:name w:val="CAEC253543CC4AF88FF268FF47B1DB3F"/>
  </w:style>
  <w:style w:type="character" w:styleId="PlaceholderText">
    <w:name w:val="Placeholder Text"/>
    <w:basedOn w:val="DefaultParagraphFont"/>
    <w:uiPriority w:val="99"/>
    <w:semiHidden/>
    <w:rPr>
      <w:color w:val="808080"/>
    </w:rPr>
  </w:style>
  <w:style w:type="paragraph" w:customStyle="1" w:styleId="188D432EB5214F0FB89FD11874C85323">
    <w:name w:val="188D432EB5214F0FB89FD11874C8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dcterms:created xsi:type="dcterms:W3CDTF">2022-12-01T13:34:00Z</dcterms:created>
  <dcterms:modified xsi:type="dcterms:W3CDTF">2023-01-12T19:20:00Z</dcterms:modified>
</cp:coreProperties>
</file>